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56B00" w14:textId="77777777" w:rsidR="00760381" w:rsidRDefault="00760381" w:rsidP="00432C3D">
      <w:pPr>
        <w:rPr>
          <w:b/>
          <w:sz w:val="22"/>
          <w:szCs w:val="22"/>
        </w:rPr>
      </w:pPr>
    </w:p>
    <w:p w14:paraId="48C27B6C" w14:textId="087B3934" w:rsidR="00432C3D" w:rsidRDefault="00432C3D" w:rsidP="00432C3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C3753C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>
        <w:rPr>
          <w:noProof/>
          <w:sz w:val="22"/>
          <w:szCs w:val="22"/>
        </w:rPr>
        <w:drawing>
          <wp:inline distT="0" distB="0" distL="0" distR="0" wp14:anchorId="707FC8CE" wp14:editId="714772BB">
            <wp:extent cx="492760" cy="620395"/>
            <wp:effectExtent l="0" t="0" r="2540" b="8255"/>
            <wp:docPr id="1" name="Slika 1" descr="180px-Croatian_Coat_of_Arm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0px-Croatian_Coat_of_Arm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A1FC6" w14:textId="77777777" w:rsidR="00AF4299" w:rsidRDefault="00AF4299" w:rsidP="00432C3D">
      <w:pPr>
        <w:rPr>
          <w:sz w:val="22"/>
          <w:szCs w:val="22"/>
          <w:lang w:val="en-GB" w:eastAsia="en-US"/>
        </w:rPr>
      </w:pPr>
    </w:p>
    <w:p w14:paraId="6805C782" w14:textId="77777777" w:rsidR="00432C3D" w:rsidRPr="00F04EEC" w:rsidRDefault="00432C3D" w:rsidP="00432C3D">
      <w:pPr>
        <w:rPr>
          <w:b/>
        </w:rPr>
      </w:pPr>
      <w:r>
        <w:rPr>
          <w:b/>
          <w:sz w:val="22"/>
          <w:szCs w:val="22"/>
        </w:rPr>
        <w:t xml:space="preserve">    </w:t>
      </w:r>
      <w:r w:rsidRPr="00F04EEC">
        <w:rPr>
          <w:b/>
        </w:rPr>
        <w:t>REPUBLIKA HRVATSKA</w:t>
      </w:r>
    </w:p>
    <w:p w14:paraId="40C3A7EF" w14:textId="77777777" w:rsidR="00432C3D" w:rsidRPr="00F04EEC" w:rsidRDefault="00432C3D" w:rsidP="00432C3D">
      <w:pPr>
        <w:rPr>
          <w:b/>
        </w:rPr>
      </w:pPr>
      <w:r w:rsidRPr="00F04EEC">
        <w:rPr>
          <w:b/>
        </w:rPr>
        <w:t xml:space="preserve">   ZAGREBAČKA ŽUPANIJA</w:t>
      </w:r>
    </w:p>
    <w:p w14:paraId="2D0E5045" w14:textId="77777777" w:rsidR="00432C3D" w:rsidRPr="00F04EEC" w:rsidRDefault="00432C3D" w:rsidP="00432C3D">
      <w:pPr>
        <w:rPr>
          <w:b/>
        </w:rPr>
      </w:pPr>
      <w:r w:rsidRPr="00F04EEC">
        <w:rPr>
          <w:b/>
        </w:rPr>
        <w:t xml:space="preserve">      OPĆINA KRAVARSKO</w:t>
      </w:r>
    </w:p>
    <w:p w14:paraId="192A35BE" w14:textId="47E490D7" w:rsidR="00432C3D" w:rsidRPr="0050121E" w:rsidRDefault="00F04EEC" w:rsidP="00432C3D">
      <w:pPr>
        <w:rPr>
          <w:b/>
        </w:rPr>
      </w:pPr>
      <w:r w:rsidRPr="00F04EEC">
        <w:rPr>
          <w:b/>
        </w:rPr>
        <w:t xml:space="preserve">      OPĆINSKI NAČELNIK</w:t>
      </w:r>
    </w:p>
    <w:p w14:paraId="035C893A" w14:textId="77777777" w:rsidR="00432C3D" w:rsidRPr="0050121E" w:rsidRDefault="00432C3D" w:rsidP="00432C3D">
      <w:r w:rsidRPr="0050121E">
        <w:tab/>
      </w:r>
      <w:r w:rsidRPr="0050121E">
        <w:tab/>
      </w:r>
    </w:p>
    <w:p w14:paraId="3E53493D" w14:textId="77777777" w:rsidR="00153758" w:rsidRDefault="00153758" w:rsidP="00AF4299">
      <w:pPr>
        <w:jc w:val="both"/>
        <w:rPr>
          <w:color w:val="FF0000"/>
          <w:sz w:val="22"/>
          <w:szCs w:val="22"/>
        </w:rPr>
      </w:pPr>
    </w:p>
    <w:p w14:paraId="10092953" w14:textId="4348600C" w:rsidR="00432C3D" w:rsidRDefault="00432C3D" w:rsidP="00432C3D">
      <w:pPr>
        <w:ind w:firstLine="708"/>
        <w:jc w:val="both"/>
      </w:pPr>
      <w:r w:rsidRPr="00221B80">
        <w:t xml:space="preserve">Na temelju </w:t>
      </w:r>
      <w:r w:rsidR="002B067B" w:rsidRPr="00221B80">
        <w:t>Zaključka</w:t>
      </w:r>
      <w:r w:rsidR="00FC734A" w:rsidRPr="00221B80">
        <w:t xml:space="preserve"> Vlade Republike Hrvatske</w:t>
      </w:r>
      <w:r w:rsidR="00BB6303" w:rsidRPr="00221B80">
        <w:t xml:space="preserve"> KLASA: </w:t>
      </w:r>
      <w:r w:rsidR="00221B80" w:rsidRPr="00221B80">
        <w:t>022-03/26-07/45</w:t>
      </w:r>
      <w:r w:rsidR="00BB6303" w:rsidRPr="00221B80">
        <w:t>, URBROJ: 50301-29/23-2</w:t>
      </w:r>
      <w:r w:rsidR="00221B80" w:rsidRPr="00221B80">
        <w:t>6-2</w:t>
      </w:r>
      <w:r w:rsidR="002B067B" w:rsidRPr="00221B80">
        <w:t xml:space="preserve">, od </w:t>
      </w:r>
      <w:r w:rsidR="00221B80" w:rsidRPr="00221B80">
        <w:t>26</w:t>
      </w:r>
      <w:r w:rsidR="002B067B" w:rsidRPr="00221B80">
        <w:t>.</w:t>
      </w:r>
      <w:r w:rsidR="00221B80" w:rsidRPr="00221B80">
        <w:t>veljače 2026</w:t>
      </w:r>
      <w:r w:rsidR="00BB6303" w:rsidRPr="00221B80">
        <w:t>.</w:t>
      </w:r>
      <w:r w:rsidR="002B067B" w:rsidRPr="00221B80">
        <w:t xml:space="preserve">g. </w:t>
      </w:r>
      <w:r w:rsidR="001C53AD" w:rsidRPr="00221B80">
        <w:t xml:space="preserve">i </w:t>
      </w:r>
      <w:r w:rsidRPr="00221B80">
        <w:t xml:space="preserve">točke III. </w:t>
      </w:r>
      <w:proofErr w:type="spellStart"/>
      <w:r w:rsidRPr="00221B80">
        <w:t>podtočke</w:t>
      </w:r>
      <w:proofErr w:type="spellEnd"/>
      <w:r w:rsidRPr="00221B80">
        <w:t xml:space="preserve"> 6. stavka 4., Programa aktivnosti u provedbi posebnih mjera zaštite od požara od interesa za Republiku Hrvatsku u 202</w:t>
      </w:r>
      <w:r w:rsidR="00F04EEC" w:rsidRPr="00221B80">
        <w:t>6</w:t>
      </w:r>
      <w:r w:rsidRPr="00221B80">
        <w:t xml:space="preserve">. godini </w:t>
      </w:r>
      <w:r w:rsidR="00F04EEC" w:rsidRPr="00F04EEC">
        <w:t>i članka 47. Statuta Općine Kravarsko  (Glasnik Zagrebačke županije 19/21), Općin</w:t>
      </w:r>
      <w:r w:rsidR="00F04EEC">
        <w:t>ski načelnik Općine</w:t>
      </w:r>
      <w:r w:rsidR="00894F6A">
        <w:t xml:space="preserve"> Kravarsko, dana</w:t>
      </w:r>
      <w:bookmarkStart w:id="0" w:name="_GoBack"/>
      <w:bookmarkEnd w:id="0"/>
      <w:r w:rsidR="00F04EEC">
        <w:t xml:space="preserve"> </w:t>
      </w:r>
      <w:r w:rsidR="00F67CAD">
        <w:t>06.03.2026.</w:t>
      </w:r>
      <w:r w:rsidR="00F04EEC" w:rsidRPr="00F04EEC">
        <w:t xml:space="preserve"> godine donosi</w:t>
      </w:r>
    </w:p>
    <w:p w14:paraId="7182447E" w14:textId="77777777" w:rsidR="0050121E" w:rsidRPr="0050121E" w:rsidRDefault="0050121E" w:rsidP="00FC734A">
      <w:pPr>
        <w:jc w:val="both"/>
      </w:pPr>
    </w:p>
    <w:p w14:paraId="4A8311EB" w14:textId="77777777" w:rsidR="00432C3D" w:rsidRPr="0050121E" w:rsidRDefault="00432C3D" w:rsidP="00432C3D"/>
    <w:p w14:paraId="21534A20" w14:textId="77777777" w:rsidR="00432C3D" w:rsidRPr="0050121E" w:rsidRDefault="00432C3D" w:rsidP="00432C3D">
      <w:pPr>
        <w:jc w:val="center"/>
      </w:pPr>
      <w:r w:rsidRPr="0050121E">
        <w:rPr>
          <w:rStyle w:val="Naglaeno"/>
        </w:rPr>
        <w:t>P L A N</w:t>
      </w:r>
    </w:p>
    <w:p w14:paraId="134F7ABB" w14:textId="77777777" w:rsidR="00432C3D" w:rsidRPr="00F04EEC" w:rsidRDefault="00432C3D" w:rsidP="00432C3D">
      <w:pPr>
        <w:jc w:val="center"/>
      </w:pPr>
      <w:r w:rsidRPr="00F04EEC">
        <w:rPr>
          <w:rStyle w:val="Naglaeno"/>
        </w:rPr>
        <w:t>aktivnog uključenja svih subjekata</w:t>
      </w:r>
      <w:r w:rsidRPr="00F04EEC">
        <w:t xml:space="preserve"> </w:t>
      </w:r>
      <w:r w:rsidRPr="00F04EEC">
        <w:rPr>
          <w:rStyle w:val="Naglaeno"/>
        </w:rPr>
        <w:t>zaštite od požara na području Općine Kravarsko u</w:t>
      </w:r>
    </w:p>
    <w:p w14:paraId="6B2407E3" w14:textId="0CFFD260" w:rsidR="00432C3D" w:rsidRDefault="00EE75DF" w:rsidP="00432C3D">
      <w:pPr>
        <w:jc w:val="center"/>
        <w:rPr>
          <w:rStyle w:val="Naglaeno"/>
        </w:rPr>
      </w:pPr>
      <w:r w:rsidRPr="00F04EEC">
        <w:rPr>
          <w:rStyle w:val="Naglaeno"/>
        </w:rPr>
        <w:t>protupožarnoj sezoni u 202</w:t>
      </w:r>
      <w:r w:rsidR="00F04EEC" w:rsidRPr="00F04EEC">
        <w:rPr>
          <w:rStyle w:val="Naglaeno"/>
        </w:rPr>
        <w:t>6</w:t>
      </w:r>
      <w:r w:rsidR="00432C3D" w:rsidRPr="00F04EEC">
        <w:rPr>
          <w:rStyle w:val="Naglaeno"/>
        </w:rPr>
        <w:t>. godini</w:t>
      </w:r>
    </w:p>
    <w:p w14:paraId="1E053915" w14:textId="77777777" w:rsidR="0050121E" w:rsidRPr="0050121E" w:rsidRDefault="0050121E" w:rsidP="00432C3D">
      <w:pPr>
        <w:jc w:val="center"/>
      </w:pPr>
    </w:p>
    <w:p w14:paraId="4ADEDC25" w14:textId="170F415C" w:rsidR="00BB6303" w:rsidRDefault="00432C3D" w:rsidP="00432C3D">
      <w:r w:rsidRPr="0050121E">
        <w:t> </w:t>
      </w:r>
    </w:p>
    <w:p w14:paraId="3F4B1BD9" w14:textId="77777777" w:rsidR="00BA754C" w:rsidRDefault="00BA754C" w:rsidP="00432C3D"/>
    <w:p w14:paraId="62B041C5" w14:textId="77777777" w:rsidR="00BB6303" w:rsidRPr="0050121E" w:rsidRDefault="00BB6303" w:rsidP="00432C3D"/>
    <w:p w14:paraId="40F961EB" w14:textId="3A2E51CF" w:rsidR="0050121E" w:rsidRDefault="00432C3D" w:rsidP="0050121E">
      <w:pPr>
        <w:pStyle w:val="StandardWeb"/>
        <w:spacing w:before="0" w:beforeAutospacing="0" w:after="0" w:afterAutospacing="0"/>
        <w:jc w:val="center"/>
        <w:rPr>
          <w:b/>
        </w:rPr>
      </w:pPr>
      <w:r w:rsidRPr="0050121E">
        <w:rPr>
          <w:b/>
        </w:rPr>
        <w:t>Članak 1.</w:t>
      </w:r>
    </w:p>
    <w:p w14:paraId="0FBD0421" w14:textId="77777777" w:rsidR="0050121E" w:rsidRPr="0050121E" w:rsidRDefault="0050121E" w:rsidP="00432C3D">
      <w:pPr>
        <w:pStyle w:val="StandardWeb"/>
        <w:spacing w:before="0" w:beforeAutospacing="0" w:after="0" w:afterAutospacing="0"/>
        <w:jc w:val="center"/>
        <w:rPr>
          <w:b/>
        </w:rPr>
      </w:pPr>
    </w:p>
    <w:p w14:paraId="4F56A2FE" w14:textId="0D3C9E06" w:rsidR="00432C3D" w:rsidRPr="0050121E" w:rsidRDefault="00432C3D" w:rsidP="00432C3D">
      <w:pPr>
        <w:ind w:firstLine="708"/>
        <w:jc w:val="both"/>
      </w:pPr>
      <w:r w:rsidRPr="0050121E">
        <w:t>Ovim Planom utvrđuju se svi subjekti zaštite od požara na području Općine Kravarsko koji su uklj</w:t>
      </w:r>
      <w:r w:rsidR="00EE75DF" w:rsidRPr="0050121E">
        <w:t xml:space="preserve">učeni u protupožarnu </w:t>
      </w:r>
      <w:r w:rsidR="00EE75DF" w:rsidRPr="00F04EEC">
        <w:t>sezonu 202</w:t>
      </w:r>
      <w:r w:rsidR="00F04EEC" w:rsidRPr="00F04EEC">
        <w:t>6</w:t>
      </w:r>
      <w:r w:rsidRPr="00F04EEC">
        <w:t>. godine,</w:t>
      </w:r>
      <w:r w:rsidRPr="0050121E">
        <w:t xml:space="preserve"> odnosno koji su izvršitelji zadataka </w:t>
      </w:r>
      <w:r w:rsidRPr="000379C8">
        <w:t>temeljem Plana operativne provedbe Programa aktivnosti u provedbi posebnih mjera zaštite od požara od inter</w:t>
      </w:r>
      <w:r w:rsidR="00EE75DF" w:rsidRPr="000379C8">
        <w:t xml:space="preserve">esa za Republiku Hrvatsku </w:t>
      </w:r>
      <w:r w:rsidR="00EE75DF" w:rsidRPr="00F04EEC">
        <w:t>u 202</w:t>
      </w:r>
      <w:r w:rsidR="00F04EEC" w:rsidRPr="00F04EEC">
        <w:t>6</w:t>
      </w:r>
      <w:r w:rsidR="000379C8" w:rsidRPr="00F04EEC">
        <w:t>. godini</w:t>
      </w:r>
      <w:r w:rsidR="000379C8" w:rsidRPr="000379C8">
        <w:t xml:space="preserve">, </w:t>
      </w:r>
      <w:r w:rsidRPr="000379C8">
        <w:t>Plana motrenja, čuvanja i ophodnje građevina i površina za koje prijeti opasnost od nastajanja i</w:t>
      </w:r>
      <w:r w:rsidRPr="0050121E">
        <w:t xml:space="preserve"> širenja požara i Plana korištenja teške građevinske mehanizacije za žurnu izradu protupožarnih prosjeka i probijanja protupožarnih putova.</w:t>
      </w:r>
    </w:p>
    <w:p w14:paraId="49B7BDF8" w14:textId="77777777" w:rsidR="00432C3D" w:rsidRPr="0050121E" w:rsidRDefault="00432C3D" w:rsidP="00432C3D">
      <w:r w:rsidRPr="0050121E">
        <w:t> </w:t>
      </w:r>
    </w:p>
    <w:p w14:paraId="28FFA8D0" w14:textId="77777777" w:rsidR="00432C3D" w:rsidRDefault="00432C3D" w:rsidP="00432C3D">
      <w:pPr>
        <w:jc w:val="center"/>
        <w:rPr>
          <w:b/>
        </w:rPr>
      </w:pPr>
      <w:r w:rsidRPr="0050121E">
        <w:rPr>
          <w:b/>
        </w:rPr>
        <w:t>Članak 2.</w:t>
      </w:r>
    </w:p>
    <w:p w14:paraId="61540EAC" w14:textId="77777777" w:rsidR="0050121E" w:rsidRPr="0050121E" w:rsidRDefault="0050121E" w:rsidP="00432C3D">
      <w:pPr>
        <w:jc w:val="center"/>
        <w:rPr>
          <w:b/>
        </w:rPr>
      </w:pPr>
    </w:p>
    <w:p w14:paraId="72FC059B" w14:textId="7E7FF9DE" w:rsidR="00432C3D" w:rsidRPr="0050121E" w:rsidRDefault="00432C3D" w:rsidP="00432C3D">
      <w:pPr>
        <w:ind w:firstLine="708"/>
        <w:jc w:val="both"/>
      </w:pPr>
      <w:r w:rsidRPr="0050121E">
        <w:t>Subjekti zaštite od požara na području Općine Kravarsko uklj</w:t>
      </w:r>
      <w:r w:rsidR="00EE75DF" w:rsidRPr="0050121E">
        <w:t xml:space="preserve">učeni u protupožarnu </w:t>
      </w:r>
      <w:r w:rsidR="00EE75DF" w:rsidRPr="00F04EEC">
        <w:t>sezonu 202</w:t>
      </w:r>
      <w:r w:rsidR="00F04EEC" w:rsidRPr="00F04EEC">
        <w:t>6</w:t>
      </w:r>
      <w:r w:rsidRPr="00F04EEC">
        <w:t>. godine su</w:t>
      </w:r>
      <w:r w:rsidRPr="0050121E">
        <w:t>:</w:t>
      </w:r>
    </w:p>
    <w:p w14:paraId="4970078A" w14:textId="77777777" w:rsidR="00432C3D" w:rsidRPr="0050121E" w:rsidRDefault="00432C3D" w:rsidP="00432C3D">
      <w:pPr>
        <w:numPr>
          <w:ilvl w:val="0"/>
          <w:numId w:val="1"/>
        </w:numPr>
        <w:jc w:val="both"/>
      </w:pPr>
      <w:r w:rsidRPr="0050121E">
        <w:t>Općinsko vijeće Općine Kravarsko</w:t>
      </w:r>
    </w:p>
    <w:p w14:paraId="69DE1943" w14:textId="77777777" w:rsidR="00432C3D" w:rsidRPr="0050121E" w:rsidRDefault="00432C3D" w:rsidP="00432C3D">
      <w:pPr>
        <w:numPr>
          <w:ilvl w:val="0"/>
          <w:numId w:val="1"/>
        </w:numPr>
        <w:jc w:val="both"/>
      </w:pPr>
      <w:r w:rsidRPr="0050121E">
        <w:t>Načelnik Općine Kravarsko</w:t>
      </w:r>
    </w:p>
    <w:p w14:paraId="087C2145" w14:textId="77777777" w:rsidR="00432C3D" w:rsidRPr="0050121E" w:rsidRDefault="00432C3D" w:rsidP="00432C3D">
      <w:pPr>
        <w:numPr>
          <w:ilvl w:val="0"/>
          <w:numId w:val="1"/>
        </w:numPr>
        <w:jc w:val="both"/>
      </w:pPr>
      <w:r w:rsidRPr="0050121E">
        <w:t>Jedinstveni upravni odjel Općine Kravarsko</w:t>
      </w:r>
    </w:p>
    <w:p w14:paraId="1D150632" w14:textId="77777777" w:rsidR="00432C3D" w:rsidRPr="0050121E" w:rsidRDefault="00432C3D" w:rsidP="00432C3D">
      <w:pPr>
        <w:numPr>
          <w:ilvl w:val="0"/>
          <w:numId w:val="1"/>
        </w:numPr>
        <w:jc w:val="both"/>
      </w:pPr>
      <w:r w:rsidRPr="0050121E">
        <w:t>Dobrovoljno vatrogasno društvo Kravarsko</w:t>
      </w:r>
    </w:p>
    <w:p w14:paraId="4A9B737F" w14:textId="77777777" w:rsidR="00432C3D" w:rsidRPr="0050121E" w:rsidRDefault="00432C3D" w:rsidP="00432C3D">
      <w:pPr>
        <w:numPr>
          <w:ilvl w:val="0"/>
          <w:numId w:val="1"/>
        </w:numPr>
        <w:jc w:val="both"/>
      </w:pPr>
      <w:r w:rsidRPr="0050121E">
        <w:t>Stožer civilne zaštite Općine Kravarsko</w:t>
      </w:r>
    </w:p>
    <w:p w14:paraId="48AAA5FA" w14:textId="17F07BD6" w:rsidR="00432C3D" w:rsidRPr="0050121E" w:rsidRDefault="00B17321" w:rsidP="00432C3D">
      <w:pPr>
        <w:numPr>
          <w:ilvl w:val="0"/>
          <w:numId w:val="1"/>
        </w:numPr>
        <w:jc w:val="both"/>
      </w:pPr>
      <w:r w:rsidRPr="0050121E">
        <w:t>V</w:t>
      </w:r>
      <w:r w:rsidR="00432C3D" w:rsidRPr="0050121E">
        <w:t>lasnici odnosno posjednici privatnih šuma i šumskih površina</w:t>
      </w:r>
    </w:p>
    <w:p w14:paraId="55AE55AA" w14:textId="3E6C7507" w:rsidR="00432C3D" w:rsidRPr="0050121E" w:rsidRDefault="00B17321" w:rsidP="00432C3D">
      <w:pPr>
        <w:numPr>
          <w:ilvl w:val="0"/>
          <w:numId w:val="1"/>
        </w:numPr>
        <w:jc w:val="both"/>
      </w:pPr>
      <w:r w:rsidRPr="0050121E">
        <w:t>T</w:t>
      </w:r>
      <w:r w:rsidR="00432C3D" w:rsidRPr="0050121E">
        <w:t>vrtke i vlasnici koji posjeduju tešku građevinsku mehanizaciju iz Plana korištenja teške građevinske mehanizacije na području Općine Kravarsko</w:t>
      </w:r>
    </w:p>
    <w:p w14:paraId="1C193F8A" w14:textId="615BDAAF" w:rsidR="00432C3D" w:rsidRPr="0050121E" w:rsidRDefault="00B17321" w:rsidP="00432C3D">
      <w:pPr>
        <w:numPr>
          <w:ilvl w:val="0"/>
          <w:numId w:val="1"/>
        </w:numPr>
        <w:jc w:val="both"/>
      </w:pPr>
      <w:r w:rsidRPr="0050121E">
        <w:t>T</w:t>
      </w:r>
      <w:r w:rsidR="00432C3D" w:rsidRPr="0050121E">
        <w:t xml:space="preserve">vrtke iz Plana motrenja, čuvanja i ophodnje građevina i površina za koje prijeti opasnost od nastajanja i širenja požara, </w:t>
      </w:r>
    </w:p>
    <w:p w14:paraId="0FA75060" w14:textId="3896C225" w:rsidR="00432C3D" w:rsidRPr="0050121E" w:rsidRDefault="00432C3D" w:rsidP="00432C3D">
      <w:pPr>
        <w:numPr>
          <w:ilvl w:val="0"/>
          <w:numId w:val="1"/>
        </w:numPr>
        <w:jc w:val="both"/>
      </w:pPr>
      <w:r w:rsidRPr="0050121E">
        <w:t xml:space="preserve">Hrvatske šume – Podružnice </w:t>
      </w:r>
      <w:r w:rsidR="002B067B">
        <w:t>Zagreb</w:t>
      </w:r>
      <w:r w:rsidRPr="0050121E">
        <w:t xml:space="preserve"> i Sisak</w:t>
      </w:r>
    </w:p>
    <w:p w14:paraId="20C3320B" w14:textId="77777777" w:rsidR="00432C3D" w:rsidRPr="0050121E" w:rsidRDefault="00432C3D" w:rsidP="00432C3D">
      <w:pPr>
        <w:numPr>
          <w:ilvl w:val="0"/>
          <w:numId w:val="1"/>
        </w:numPr>
        <w:jc w:val="both"/>
      </w:pPr>
      <w:r w:rsidRPr="0050121E">
        <w:t>MUP-Policijska postaja Velika Gorica</w:t>
      </w:r>
    </w:p>
    <w:p w14:paraId="70C3CE86" w14:textId="1E48C736" w:rsidR="0050121E" w:rsidRDefault="00432C3D" w:rsidP="00432C3D">
      <w:pPr>
        <w:numPr>
          <w:ilvl w:val="0"/>
          <w:numId w:val="1"/>
        </w:numPr>
        <w:jc w:val="both"/>
      </w:pPr>
      <w:r w:rsidRPr="0050121E">
        <w:t>Mjesni odbori na području Općine Kravarsko.</w:t>
      </w:r>
    </w:p>
    <w:p w14:paraId="5FCB8C44" w14:textId="77777777" w:rsidR="00D43FE4" w:rsidRDefault="00D43FE4" w:rsidP="00432C3D"/>
    <w:p w14:paraId="6A794F2A" w14:textId="77777777" w:rsidR="00BB6303" w:rsidRPr="0050121E" w:rsidRDefault="00BB6303" w:rsidP="00432C3D"/>
    <w:p w14:paraId="46A22B10" w14:textId="77777777" w:rsidR="00432C3D" w:rsidRDefault="00432C3D" w:rsidP="00432C3D">
      <w:pPr>
        <w:jc w:val="center"/>
        <w:rPr>
          <w:b/>
        </w:rPr>
      </w:pPr>
      <w:r w:rsidRPr="0050121E">
        <w:rPr>
          <w:b/>
        </w:rPr>
        <w:lastRenderedPageBreak/>
        <w:t>Članak 3.</w:t>
      </w:r>
    </w:p>
    <w:p w14:paraId="22D6D60E" w14:textId="77777777" w:rsidR="0050121E" w:rsidRPr="0050121E" w:rsidRDefault="0050121E" w:rsidP="00432C3D">
      <w:pPr>
        <w:jc w:val="center"/>
        <w:rPr>
          <w:b/>
        </w:rPr>
      </w:pPr>
    </w:p>
    <w:p w14:paraId="565AF19B" w14:textId="6CD3F868" w:rsidR="00432C3D" w:rsidRPr="0050121E" w:rsidRDefault="00432C3D" w:rsidP="008E74FB">
      <w:pPr>
        <w:jc w:val="both"/>
      </w:pPr>
      <w:r w:rsidRPr="0050121E">
        <w:tab/>
        <w:t> Subjekti zaštite od požara iz članka 2. ovoga Plana uključe</w:t>
      </w:r>
      <w:r w:rsidR="00EE75DF" w:rsidRPr="0050121E">
        <w:t xml:space="preserve">ni su u protupožarnu </w:t>
      </w:r>
      <w:r w:rsidR="00EE75DF" w:rsidRPr="00F04EEC">
        <w:t>sezonu 202</w:t>
      </w:r>
      <w:r w:rsidR="00F04EEC" w:rsidRPr="00F04EEC">
        <w:t>6</w:t>
      </w:r>
      <w:r w:rsidRPr="00F04EEC">
        <w:t>. godine izvršenjem</w:t>
      </w:r>
      <w:r w:rsidRPr="0050121E">
        <w:t xml:space="preserve"> zadataka iz Planova iz članka 1.</w:t>
      </w:r>
    </w:p>
    <w:p w14:paraId="79F3BD9E" w14:textId="77777777" w:rsidR="00432C3D" w:rsidRPr="0050121E" w:rsidRDefault="00432C3D" w:rsidP="00432C3D"/>
    <w:p w14:paraId="16BE4F56" w14:textId="77777777" w:rsidR="00432C3D" w:rsidRDefault="00432C3D" w:rsidP="00432C3D">
      <w:pPr>
        <w:jc w:val="center"/>
        <w:rPr>
          <w:b/>
        </w:rPr>
      </w:pPr>
      <w:r w:rsidRPr="0050121E">
        <w:rPr>
          <w:b/>
        </w:rPr>
        <w:t>Članak 4.</w:t>
      </w:r>
    </w:p>
    <w:p w14:paraId="26DE95CE" w14:textId="77777777" w:rsidR="0050121E" w:rsidRPr="0050121E" w:rsidRDefault="0050121E" w:rsidP="00432C3D">
      <w:pPr>
        <w:jc w:val="center"/>
        <w:rPr>
          <w:b/>
        </w:rPr>
      </w:pPr>
    </w:p>
    <w:p w14:paraId="7F6E481D" w14:textId="05EED376" w:rsidR="0050121E" w:rsidRPr="00084A50" w:rsidRDefault="0050121E" w:rsidP="0050121E">
      <w:pPr>
        <w:shd w:val="clear" w:color="auto" w:fill="FFFFFF"/>
        <w:ind w:firstLine="708"/>
        <w:jc w:val="both"/>
        <w:rPr>
          <w:b/>
        </w:rPr>
      </w:pPr>
      <w:r w:rsidRPr="00084A50">
        <w:t>Danom stupanja na snagu ovog Plana prestaje važiti Plan</w:t>
      </w:r>
      <w:r>
        <w:t xml:space="preserve"> aktivnog uključenja svih subjekata zaštite od požara na području Općine Kravarsko u protupožarnoj </w:t>
      </w:r>
      <w:r w:rsidRPr="00F04EEC">
        <w:t>sezoni u 202</w:t>
      </w:r>
      <w:r w:rsidR="00F04EEC" w:rsidRPr="00F04EEC">
        <w:t>5</w:t>
      </w:r>
      <w:r w:rsidRPr="00F04EEC">
        <w:t>.</w:t>
      </w:r>
      <w:r>
        <w:t xml:space="preserve"> godini</w:t>
      </w:r>
      <w:r w:rsidRPr="00084A50">
        <w:rPr>
          <w:bCs/>
        </w:rPr>
        <w:t xml:space="preserve"> na području Općine </w:t>
      </w:r>
      <w:r w:rsidRPr="00F04EEC">
        <w:rPr>
          <w:bCs/>
        </w:rPr>
        <w:t>Kravarsko KLASA:</w:t>
      </w:r>
      <w:r w:rsidR="00F04EEC" w:rsidRPr="00F04EEC">
        <w:t xml:space="preserve"> 245-01/25-01/02</w:t>
      </w:r>
      <w:r w:rsidRPr="00F04EEC">
        <w:rPr>
          <w:bCs/>
        </w:rPr>
        <w:t xml:space="preserve">, </w:t>
      </w:r>
      <w:r w:rsidR="00BB6303" w:rsidRPr="00F04EEC">
        <w:rPr>
          <w:bCs/>
        </w:rPr>
        <w:t>URBROJ:</w:t>
      </w:r>
      <w:r w:rsidR="00F04EEC" w:rsidRPr="00F04EEC">
        <w:t xml:space="preserve"> 238-18-25-01</w:t>
      </w:r>
      <w:r w:rsidRPr="00F04EEC">
        <w:rPr>
          <w:bCs/>
        </w:rPr>
        <w:t xml:space="preserve">, od </w:t>
      </w:r>
      <w:r w:rsidR="00F04EEC" w:rsidRPr="00F04EEC">
        <w:rPr>
          <w:bCs/>
        </w:rPr>
        <w:t>17</w:t>
      </w:r>
      <w:r w:rsidR="00281E2B" w:rsidRPr="00F04EEC">
        <w:rPr>
          <w:bCs/>
        </w:rPr>
        <w:t>. ožujka 202</w:t>
      </w:r>
      <w:r w:rsidR="00F04EEC" w:rsidRPr="00F04EEC">
        <w:rPr>
          <w:bCs/>
        </w:rPr>
        <w:t>5</w:t>
      </w:r>
      <w:r w:rsidR="00281E2B" w:rsidRPr="00F04EEC">
        <w:rPr>
          <w:bCs/>
        </w:rPr>
        <w:t>.</w:t>
      </w:r>
      <w:r w:rsidRPr="00F04EEC">
        <w:rPr>
          <w:bCs/>
        </w:rPr>
        <w:t xml:space="preserve"> godine.</w:t>
      </w:r>
    </w:p>
    <w:p w14:paraId="12498919" w14:textId="6462D737" w:rsidR="0050121E" w:rsidRDefault="0050121E" w:rsidP="0050121E">
      <w:pPr>
        <w:tabs>
          <w:tab w:val="left" w:pos="876"/>
        </w:tabs>
        <w:rPr>
          <w:sz w:val="22"/>
          <w:szCs w:val="22"/>
        </w:rPr>
      </w:pPr>
    </w:p>
    <w:p w14:paraId="4425B496" w14:textId="77777777" w:rsidR="0050121E" w:rsidRDefault="0050121E" w:rsidP="0050121E">
      <w:pPr>
        <w:tabs>
          <w:tab w:val="left" w:pos="876"/>
        </w:tabs>
        <w:rPr>
          <w:sz w:val="22"/>
          <w:szCs w:val="22"/>
        </w:rPr>
      </w:pPr>
    </w:p>
    <w:p w14:paraId="3D1D1BE0" w14:textId="7B44312B" w:rsidR="0050121E" w:rsidRDefault="0050121E" w:rsidP="0050121E">
      <w:pPr>
        <w:jc w:val="center"/>
        <w:rPr>
          <w:b/>
        </w:rPr>
      </w:pPr>
      <w:r>
        <w:rPr>
          <w:b/>
        </w:rPr>
        <w:t>Članak 5</w:t>
      </w:r>
      <w:r w:rsidRPr="0050121E">
        <w:rPr>
          <w:b/>
        </w:rPr>
        <w:t>.</w:t>
      </w:r>
    </w:p>
    <w:p w14:paraId="6EBDA0E3" w14:textId="77777777" w:rsidR="0050121E" w:rsidRDefault="0050121E" w:rsidP="0050121E">
      <w:pPr>
        <w:tabs>
          <w:tab w:val="left" w:pos="384"/>
          <w:tab w:val="center" w:pos="4536"/>
        </w:tabs>
        <w:rPr>
          <w:sz w:val="22"/>
          <w:szCs w:val="22"/>
        </w:rPr>
      </w:pPr>
    </w:p>
    <w:p w14:paraId="34233188" w14:textId="2A540988" w:rsidR="00F67CAD" w:rsidRDefault="008E74FB" w:rsidP="008E74FB">
      <w:pPr>
        <w:tabs>
          <w:tab w:val="left" w:pos="384"/>
          <w:tab w:val="center" w:pos="4536"/>
        </w:tabs>
        <w:ind w:right="-144"/>
        <w:jc w:val="both"/>
      </w:pPr>
      <w:r>
        <w:tab/>
      </w:r>
      <w:r w:rsidR="00F67CAD">
        <w:t>Ovaj Plan stupa na snagu danom donošenja i objavit će se na službenoj stranici Općine</w:t>
      </w:r>
    </w:p>
    <w:p w14:paraId="57E64CC0" w14:textId="60462C46" w:rsidR="00E507AB" w:rsidRPr="0050121E" w:rsidRDefault="00F67CAD" w:rsidP="008E74FB">
      <w:pPr>
        <w:tabs>
          <w:tab w:val="left" w:pos="384"/>
          <w:tab w:val="center" w:pos="4536"/>
        </w:tabs>
        <w:jc w:val="both"/>
      </w:pPr>
      <w:r>
        <w:t>Kravarsko (www.kravarsko</w:t>
      </w:r>
      <w:r>
        <w:t>.hr).</w:t>
      </w:r>
    </w:p>
    <w:p w14:paraId="0CFCF7F5" w14:textId="5FC1379C" w:rsidR="006964B8" w:rsidRPr="0050121E" w:rsidRDefault="006964B8" w:rsidP="00432C3D">
      <w:pPr>
        <w:jc w:val="center"/>
      </w:pPr>
    </w:p>
    <w:p w14:paraId="63737FCD" w14:textId="48983CE7" w:rsidR="009800DD" w:rsidRPr="00F04EEC" w:rsidRDefault="00F04EEC" w:rsidP="009800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04EEC">
        <w:rPr>
          <w:rFonts w:ascii="Times New Roman" w:hAnsi="Times New Roman" w:cs="Times New Roman"/>
          <w:sz w:val="24"/>
          <w:szCs w:val="24"/>
        </w:rPr>
        <w:t>KLASA: 245-01/26-01/</w:t>
      </w:r>
      <w:r w:rsidR="00F67CAD">
        <w:rPr>
          <w:rFonts w:ascii="Times New Roman" w:hAnsi="Times New Roman" w:cs="Times New Roman"/>
          <w:sz w:val="24"/>
          <w:szCs w:val="24"/>
        </w:rPr>
        <w:t>03</w:t>
      </w:r>
    </w:p>
    <w:p w14:paraId="60FABE27" w14:textId="053A09CC" w:rsidR="009800DD" w:rsidRPr="00F04EEC" w:rsidRDefault="00F04EEC" w:rsidP="009800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04EEC">
        <w:rPr>
          <w:rFonts w:ascii="Times New Roman" w:hAnsi="Times New Roman" w:cs="Times New Roman"/>
          <w:sz w:val="24"/>
          <w:szCs w:val="24"/>
        </w:rPr>
        <w:t>URBROJ: 238-18-26</w:t>
      </w:r>
      <w:r w:rsidR="009800DD" w:rsidRPr="00F04EEC">
        <w:rPr>
          <w:rFonts w:ascii="Times New Roman" w:hAnsi="Times New Roman" w:cs="Times New Roman"/>
          <w:sz w:val="24"/>
          <w:szCs w:val="24"/>
        </w:rPr>
        <w:t>-</w:t>
      </w:r>
      <w:r w:rsidRPr="00F04EEC">
        <w:rPr>
          <w:rFonts w:ascii="Times New Roman" w:hAnsi="Times New Roman" w:cs="Times New Roman"/>
          <w:sz w:val="24"/>
          <w:szCs w:val="24"/>
        </w:rPr>
        <w:t>01</w:t>
      </w:r>
    </w:p>
    <w:p w14:paraId="0E5DC07A" w14:textId="685CBBA9" w:rsidR="009800DD" w:rsidRPr="00F04EEC" w:rsidRDefault="009800DD" w:rsidP="009800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67CAD">
        <w:rPr>
          <w:rFonts w:ascii="Times New Roman" w:hAnsi="Times New Roman" w:cs="Times New Roman"/>
          <w:sz w:val="24"/>
          <w:szCs w:val="24"/>
        </w:rPr>
        <w:t xml:space="preserve">Kravarsko, </w:t>
      </w:r>
      <w:r w:rsidR="00F67CAD" w:rsidRPr="00F67CAD">
        <w:rPr>
          <w:rFonts w:ascii="Times New Roman" w:hAnsi="Times New Roman" w:cs="Times New Roman"/>
          <w:sz w:val="24"/>
          <w:szCs w:val="24"/>
        </w:rPr>
        <w:t>06.03.2026</w:t>
      </w:r>
      <w:r w:rsidR="00F67CAD">
        <w:rPr>
          <w:rFonts w:ascii="Times New Roman" w:hAnsi="Times New Roman" w:cs="Times New Roman"/>
          <w:sz w:val="24"/>
          <w:szCs w:val="24"/>
        </w:rPr>
        <w:t>.</w:t>
      </w:r>
    </w:p>
    <w:p w14:paraId="7BD21707" w14:textId="77777777" w:rsidR="0050121E" w:rsidRPr="00F04EEC" w:rsidRDefault="00432C3D" w:rsidP="006964B8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EEC">
        <w:rPr>
          <w:rFonts w:ascii="Times New Roman" w:hAnsi="Times New Roman" w:cs="Times New Roman"/>
          <w:sz w:val="24"/>
          <w:szCs w:val="24"/>
        </w:rPr>
        <w:tab/>
      </w:r>
      <w:r w:rsidRPr="00F04EEC">
        <w:rPr>
          <w:rFonts w:ascii="Times New Roman" w:hAnsi="Times New Roman" w:cs="Times New Roman"/>
          <w:sz w:val="24"/>
          <w:szCs w:val="24"/>
        </w:rPr>
        <w:tab/>
      </w:r>
      <w:r w:rsidRPr="00F04EEC">
        <w:rPr>
          <w:rFonts w:ascii="Times New Roman" w:hAnsi="Times New Roman" w:cs="Times New Roman"/>
          <w:sz w:val="24"/>
          <w:szCs w:val="24"/>
        </w:rPr>
        <w:tab/>
      </w:r>
      <w:r w:rsidRPr="00F04EEC">
        <w:rPr>
          <w:rFonts w:ascii="Times New Roman" w:hAnsi="Times New Roman" w:cs="Times New Roman"/>
          <w:sz w:val="24"/>
          <w:szCs w:val="24"/>
        </w:rPr>
        <w:tab/>
      </w:r>
      <w:r w:rsidRPr="00F04EEC">
        <w:rPr>
          <w:rFonts w:ascii="Times New Roman" w:hAnsi="Times New Roman" w:cs="Times New Roman"/>
          <w:sz w:val="24"/>
          <w:szCs w:val="24"/>
        </w:rPr>
        <w:tab/>
      </w:r>
      <w:r w:rsidRPr="00F04EEC">
        <w:rPr>
          <w:rFonts w:ascii="Times New Roman" w:hAnsi="Times New Roman" w:cs="Times New Roman"/>
          <w:sz w:val="24"/>
          <w:szCs w:val="24"/>
        </w:rPr>
        <w:tab/>
      </w:r>
      <w:r w:rsidRPr="00F04EEC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964B8" w:rsidRPr="00F04EEC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13CF24EB" w14:textId="45CA5D68" w:rsidR="006964B8" w:rsidRPr="00E42561" w:rsidRDefault="006964B8" w:rsidP="006964B8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E4256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     </w:t>
      </w:r>
    </w:p>
    <w:p w14:paraId="5E08CA5A" w14:textId="77777777" w:rsidR="00F04EEC" w:rsidRDefault="00F04EEC" w:rsidP="00F04EEC">
      <w:pPr>
        <w:ind w:left="6372"/>
        <w:jc w:val="center"/>
        <w:rPr>
          <w:bCs/>
        </w:rPr>
      </w:pPr>
      <w:r>
        <w:rPr>
          <w:bCs/>
        </w:rPr>
        <w:t>Općinski načelnik</w:t>
      </w:r>
    </w:p>
    <w:p w14:paraId="63EF77E8" w14:textId="77777777" w:rsidR="00F04EEC" w:rsidRDefault="00F04EEC" w:rsidP="00F04EEC">
      <w:pPr>
        <w:ind w:left="6372"/>
        <w:jc w:val="center"/>
        <w:rPr>
          <w:bCs/>
        </w:rPr>
      </w:pPr>
    </w:p>
    <w:p w14:paraId="2EB8541E" w14:textId="186FA9B0" w:rsidR="00432C3D" w:rsidRDefault="00F04EEC" w:rsidP="00F04EEC">
      <w:pPr>
        <w:ind w:left="6372"/>
        <w:jc w:val="center"/>
        <w:rPr>
          <w:bCs/>
        </w:rPr>
      </w:pPr>
      <w:r>
        <w:rPr>
          <w:bCs/>
        </w:rPr>
        <w:t>Vlado Kolarec</w:t>
      </w:r>
    </w:p>
    <w:p w14:paraId="79AB3DC3" w14:textId="77777777" w:rsidR="00F04EEC" w:rsidRPr="0050121E" w:rsidRDefault="00F04EEC" w:rsidP="00F04EEC">
      <w:pPr>
        <w:jc w:val="both"/>
        <w:rPr>
          <w:bCs/>
        </w:rPr>
      </w:pPr>
    </w:p>
    <w:sectPr w:rsidR="00F04EEC" w:rsidRPr="0050121E" w:rsidSect="00AF4299">
      <w:headerReference w:type="default" r:id="rId9"/>
      <w:pgSz w:w="11906" w:h="16838"/>
      <w:pgMar w:top="1134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83DB4" w14:textId="77777777" w:rsidR="00B95F75" w:rsidRDefault="00B95F75" w:rsidP="009800DD">
      <w:r>
        <w:separator/>
      </w:r>
    </w:p>
  </w:endnote>
  <w:endnote w:type="continuationSeparator" w:id="0">
    <w:p w14:paraId="52B049E9" w14:textId="77777777" w:rsidR="00B95F75" w:rsidRDefault="00B95F75" w:rsidP="0098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65F88" w14:textId="77777777" w:rsidR="00B95F75" w:rsidRDefault="00B95F75" w:rsidP="009800DD">
      <w:r>
        <w:separator/>
      </w:r>
    </w:p>
  </w:footnote>
  <w:footnote w:type="continuationSeparator" w:id="0">
    <w:p w14:paraId="0AB33B0E" w14:textId="77777777" w:rsidR="00B95F75" w:rsidRDefault="00B95F75" w:rsidP="00980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C9134" w14:textId="59A7D154" w:rsidR="00690510" w:rsidRDefault="00690510" w:rsidP="00690510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3133D"/>
    <w:multiLevelType w:val="hybridMultilevel"/>
    <w:tmpl w:val="7B169030"/>
    <w:lvl w:ilvl="0" w:tplc="D7E06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3D"/>
    <w:rsid w:val="000379C8"/>
    <w:rsid w:val="00111210"/>
    <w:rsid w:val="00153758"/>
    <w:rsid w:val="001C53AD"/>
    <w:rsid w:val="001F62FF"/>
    <w:rsid w:val="00221B80"/>
    <w:rsid w:val="00281E2B"/>
    <w:rsid w:val="002968D9"/>
    <w:rsid w:val="002B067B"/>
    <w:rsid w:val="002E7016"/>
    <w:rsid w:val="003B4BCD"/>
    <w:rsid w:val="003E2C64"/>
    <w:rsid w:val="00432C3D"/>
    <w:rsid w:val="00472E14"/>
    <w:rsid w:val="004C5856"/>
    <w:rsid w:val="0050121E"/>
    <w:rsid w:val="0059309A"/>
    <w:rsid w:val="005E3E5A"/>
    <w:rsid w:val="00690510"/>
    <w:rsid w:val="006964B8"/>
    <w:rsid w:val="00760381"/>
    <w:rsid w:val="00805A9E"/>
    <w:rsid w:val="008366F9"/>
    <w:rsid w:val="0087464D"/>
    <w:rsid w:val="00880FC2"/>
    <w:rsid w:val="00894F6A"/>
    <w:rsid w:val="008E74FB"/>
    <w:rsid w:val="00970E0E"/>
    <w:rsid w:val="009800DD"/>
    <w:rsid w:val="009D7627"/>
    <w:rsid w:val="00A47AB4"/>
    <w:rsid w:val="00A64EF2"/>
    <w:rsid w:val="00AE01BD"/>
    <w:rsid w:val="00AF4299"/>
    <w:rsid w:val="00B17321"/>
    <w:rsid w:val="00B651EE"/>
    <w:rsid w:val="00B95F75"/>
    <w:rsid w:val="00BA754C"/>
    <w:rsid w:val="00BB6303"/>
    <w:rsid w:val="00C3753C"/>
    <w:rsid w:val="00CA131A"/>
    <w:rsid w:val="00CC630C"/>
    <w:rsid w:val="00D43FE4"/>
    <w:rsid w:val="00E261C7"/>
    <w:rsid w:val="00E42561"/>
    <w:rsid w:val="00E507AB"/>
    <w:rsid w:val="00E66C4F"/>
    <w:rsid w:val="00EE75DF"/>
    <w:rsid w:val="00F04EEC"/>
    <w:rsid w:val="00F67CAD"/>
    <w:rsid w:val="00F86AC7"/>
    <w:rsid w:val="00FA6AAC"/>
    <w:rsid w:val="00FC734A"/>
    <w:rsid w:val="00FD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BDD6E"/>
  <w15:chartTrackingRefBased/>
  <w15:docId w15:val="{A3F12CF3-A497-4E0D-A5BC-94F5FD5B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semiHidden/>
    <w:unhideWhenUsed/>
    <w:rsid w:val="00432C3D"/>
    <w:pPr>
      <w:spacing w:before="100" w:beforeAutospacing="1" w:after="100" w:afterAutospacing="1"/>
    </w:pPr>
  </w:style>
  <w:style w:type="character" w:styleId="Naglaeno">
    <w:name w:val="Strong"/>
    <w:basedOn w:val="Zadanifontodlomka"/>
    <w:qFormat/>
    <w:rsid w:val="00432C3D"/>
    <w:rPr>
      <w:b/>
      <w:bCs/>
    </w:rPr>
  </w:style>
  <w:style w:type="paragraph" w:styleId="Bezproreda">
    <w:name w:val="No Spacing"/>
    <w:uiPriority w:val="1"/>
    <w:qFormat/>
    <w:rsid w:val="006964B8"/>
    <w:pPr>
      <w:spacing w:after="0" w:line="240" w:lineRule="auto"/>
    </w:pPr>
    <w:rPr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9800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800DD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800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800DD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4F6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4F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1C58-72F1-4016-ACFC-C9765023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</dc:creator>
  <cp:keywords/>
  <dc:description/>
  <cp:lastModifiedBy>Stjepan</cp:lastModifiedBy>
  <cp:revision>46</cp:revision>
  <cp:lastPrinted>2026-03-06T14:02:00Z</cp:lastPrinted>
  <dcterms:created xsi:type="dcterms:W3CDTF">2021-03-30T11:14:00Z</dcterms:created>
  <dcterms:modified xsi:type="dcterms:W3CDTF">2026-03-06T14:06:00Z</dcterms:modified>
</cp:coreProperties>
</file>